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proofErr w:type="gramEnd"/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="0057249F">
        <w:rPr>
          <w:rFonts w:ascii="Times New Roman" w:eastAsia="Times New Roman" w:hAnsi="Times New Roman" w:cs="Times New Roman"/>
          <w:lang w:eastAsia="ru-RU"/>
        </w:rPr>
        <w:t xml:space="preserve">, от 21.11.2018 № </w:t>
      </w:r>
      <w:r w:rsidR="00D83899">
        <w:rPr>
          <w:rFonts w:ascii="Times New Roman" w:eastAsia="Times New Roman" w:hAnsi="Times New Roman" w:cs="Times New Roman"/>
          <w:lang w:eastAsia="ru-RU"/>
        </w:rPr>
        <w:t xml:space="preserve">518, от 19.02.2019 № </w:t>
      </w:r>
      <w:bookmarkStart w:id="0" w:name="_GoBack"/>
      <w:bookmarkEnd w:id="0"/>
      <w:r w:rsidR="00D83899">
        <w:rPr>
          <w:rFonts w:ascii="Times New Roman" w:eastAsia="Times New Roman" w:hAnsi="Times New Roman" w:cs="Times New Roman"/>
          <w:lang w:eastAsia="ru-RU"/>
        </w:rPr>
        <w:t>62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леу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Муниципальное бюджетное общеобразовательное учреждение Тейковского муниципального района «Новогоряновская средня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еклоч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х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E92F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ребенка в возрасте от 6 лет до 6 месяцев (лиц моложе указанного возраста при наличии разрешения отдела образ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ийской Федерации от 12.12.1993г.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Федеральный закон от 07.02.2011 №3 – ФЗ «о поли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й закон от 27.05.1998 №76-ФЗ  «О статусе военнослужащих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</w:t>
            </w:r>
            <w:proofErr w:type="gramStart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</w:t>
            </w:r>
            <w:proofErr w:type="gramEnd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тельным программам начального общего, основного общего и среднего общего образования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иные нормативные правовые ак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д. постановлений администрации Тейковского муниципального района от 14.06.2016 №94, от 10.04.2017 №122, от 07.06.2018 № 315, от 11.02.2019 №46»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ab/>
            </w:r>
            <w:proofErr w:type="gramEnd"/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Тейк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) обучающихся 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отказ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чаль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й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п.Нерль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Федеральный закон от 06.10.2003г. № 131-ФЗ «Об общих принципах организации местног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а «Большеклочковская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25.07.2002г. №115-ФЗ «О правовом положении иностранных граждан в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казенное учреждение дополнительного образования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6.10.2003г. № 131-ФЗ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17 июля 1999 года № 178-ФЗ «О государственной социальной помощи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е казё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я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 от 10.05.2011     № 207 «Об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D235B1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92F93" w:rsidRPr="00D235B1" w:rsidRDefault="00E92F93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E92F93" w:rsidRPr="00D235B1" w:rsidRDefault="00E92F93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ые лица либо их уполномоченные представители </w:t>
            </w:r>
          </w:p>
        </w:tc>
        <w:tc>
          <w:tcPr>
            <w:tcW w:w="4252" w:type="dxa"/>
          </w:tcPr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E92F93" w:rsidRPr="00D235B1" w:rsidRDefault="00E92F93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:rsidR="00E92F93" w:rsidRPr="00D235B1" w:rsidRDefault="00E92F93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планировочной организации земельного участка, выполненную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) проект организации строительства объек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ого строительства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1D2DE5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5" w:type="dxa"/>
          </w:tcPr>
          <w:p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ли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E92F93" w:rsidRPr="00292BE5" w:rsidRDefault="00E92F93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92F93" w:rsidRPr="001D2DE5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ГУ «</w:t>
            </w:r>
            <w:proofErr w:type="spellStart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1D2DE5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E92F93" w:rsidRPr="003032BF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E92F93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E92F93" w:rsidRPr="005728BA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D235B1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2F93" w:rsidRPr="00D235B1" w:rsidRDefault="00E92F93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24.11.1995 г. № 181-ФЗ «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оциальной защите инвалидов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E92F93" w:rsidRPr="00D235B1" w:rsidRDefault="00E92F93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9.2018г. №448 «О внесении изменений в постановление администрации Тейковского муниципального района от 17.06.2016г. № 102 «Об утверждении административного регламента предоставле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</w:tcPr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границах земельного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985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985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E92F93" w:rsidRPr="00E177DA" w:rsidRDefault="00E92F93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в письменной форме соглас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F93" w:rsidRPr="00D235B1" w:rsidRDefault="00E92F93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 или иной законный владелец недвижимого 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85" w:type="dxa"/>
          </w:tcPr>
          <w:p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E92F93" w:rsidRPr="00D235B1" w:rsidRDefault="00E92F93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а рекламной конструкции с надписью главного инженера проекта (ГИП) о соответствии технических ре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организация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E92F93" w:rsidRPr="004372C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E92F93" w:rsidRDefault="00E92F93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252" w:type="dxa"/>
          </w:tcPr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6.10.2003 № 131-ФЗ «Об общих принципах организации местного </w:t>
            </w: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амоуправления в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E92F93" w:rsidRPr="00377A58" w:rsidRDefault="00E92F93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E92F93" w:rsidRPr="000610BA" w:rsidRDefault="00E92F93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E921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E92F93" w:rsidRPr="00E921DA" w:rsidRDefault="00E92F93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E92F93" w:rsidRPr="00E177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Pr="00EE43D6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E92F93" w:rsidRPr="00EB031A" w:rsidTr="00984479">
        <w:trPr>
          <w:trHeight w:val="242"/>
        </w:trPr>
        <w:tc>
          <w:tcPr>
            <w:tcW w:w="596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индивидуальные предприниматели и юридические лица, либо их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4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E92F93" w:rsidRPr="00EB031A" w:rsidRDefault="00E92F93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E92F93" w:rsidRPr="00FB0515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E92F93" w:rsidRPr="00EB031A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Тейковского муниципального района от 28.03.2012г. №174-р «Об утверждении Порядка управления и распоряжения имуществом,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E92F93" w:rsidRPr="00EB031A" w:rsidRDefault="00E92F93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</w:tr>
      <w:tr w:rsidR="00E92F93" w:rsidRPr="00EB031A" w:rsidTr="00984479">
        <w:trPr>
          <w:trHeight w:val="242"/>
        </w:trPr>
        <w:tc>
          <w:tcPr>
            <w:tcW w:w="596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EB031A" w:rsidTr="0057249F">
        <w:trPr>
          <w:trHeight w:val="5235"/>
        </w:trPr>
        <w:tc>
          <w:tcPr>
            <w:tcW w:w="596" w:type="dxa"/>
          </w:tcPr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E92F93" w:rsidRDefault="00E92F93" w:rsidP="00572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E92F93" w:rsidRPr="00EB031A" w:rsidTr="0057249F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Отдел экономического развития, торговли и имуществен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, организации, образующие инфраструктуру поддержки малого и среднего предпринимательств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Конституция РФ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первая)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вторая)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7.07.2010 № 210 – ФЗ «Об организациях предоставления государственных и муниципальных услуг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6.07.2006 № 135 – ФЗ «О защите конкурен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2.05.2006 № 59 – ФЗ «О порядке рассмотрения обращений граждан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4.07.2007 № 209 – ФЗ «О развитии малого и среднего предпринимательства в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6.04.2011 № 63 – ФЗ «Об электронной подпис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7.07.2006 № 152 – ФЗ «О персональных данных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Приказ ФАС России от 10.02.2010 № 67 «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отренны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4.11.1995 № 181 – ФЗ «О социальной защите инвалидов в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  <w:proofErr w:type="gramStart"/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proofErr w:type="gramEnd"/>
            <w:r w:rsidRPr="0057249F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став Тейковского муниципального района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28.03.2012 № 174 – р «Об утверждении Порядка управления и распоряжения имуществом, находящимся в муниципальной собственности Тейковского муниципального района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187 – р «Об утверждении порядка предоставления муниципального имущества Тейковского муниципального района в аренду, </w:t>
            </w:r>
            <w:proofErr w:type="spellStart"/>
            <w:r w:rsidRPr="0057249F">
              <w:rPr>
                <w:rFonts w:ascii="Times New Roman" w:hAnsi="Times New Roman"/>
                <w:sz w:val="18"/>
                <w:szCs w:val="18"/>
              </w:rPr>
              <w:t>безвозмедное</w:t>
            </w:r>
            <w:proofErr w:type="spellEnd"/>
            <w:r w:rsidRPr="0057249F">
              <w:rPr>
                <w:rFonts w:ascii="Times New Roman" w:hAnsi="Times New Roman"/>
                <w:sz w:val="18"/>
                <w:szCs w:val="18"/>
              </w:rPr>
              <w:t xml:space="preserve"> пользование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19.12.2013 №289 – р «О порядке формирования, ведения и обязательного опубликования перечня имущества Тейковского муниципального района, свободного от прав третьих лиц ( за исключением имущественных прав субъектов малого и среднего предпринимательства)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Совета Тейковского муниципального района от 12.02.2014 № 529 «Об утверждении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 188 – р «Об определении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змера арендной платы за пользование имуществом, находящиеся в муниципальной собственност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Заключение договора аренды, безвозмездного пользования муниципальным имуществом Тейковского муниципального района, включенным в Перечень по результатам торгов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Заключение договора аренды, безвозмездного пользования муниципальным имуществом Тейковского муниципальног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йона, включенным в Перечень без проведения торгов в соответствии с действующим законодательством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ведомление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от 13.11.2018г№ 506 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(за исключением имущественных прав субъектов малого и среднего предпринимательства)»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E92F93" w:rsidRPr="0048146B" w:rsidRDefault="00E92F93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такого земельного участка без проведения торгов"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1C6A3E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1C6A3E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земель и 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8E64A0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Российской </w:t>
            </w:r>
            <w:r w:rsidRPr="00EB6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закон от 27.07.2010 №210-ФЗ «Об организации предоставления государственных и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услуг»;</w:t>
            </w:r>
          </w:p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ебований к их формату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распо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на кадастровом плане территор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B9392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B9392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E92F93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B9392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ещений по договорам социального найма на территории Ивановской област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Заявителю уведомления об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:rsidR="00E92F93" w:rsidRPr="00F4464D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92F93" w:rsidRPr="00F4464D" w:rsidRDefault="00E92F93" w:rsidP="00E10C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92F93" w:rsidRPr="00F4464D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граждан малоимущими в целях принятия на учет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E92F93" w:rsidRPr="00536A04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:rsidR="00E92F93" w:rsidRDefault="00E92F93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5624DB"/>
    <w:rsid w:val="0057249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6F7E81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83899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2F93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16EBD99F58E20A1038305831C143AD392FC5E3BD1MAZ6G" TargetMode="External"/><Relationship Id="rId13" Type="http://schemas.openxmlformats.org/officeDocument/2006/relationships/hyperlink" Target="consultantplus://offline/ref=733C2DEE436B952CA5DC3A8D55B1BFACE2F80AE169B799F58E20A10383M0Z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3C2DEE436B952CA5DC3A8D55B1BFACE2F80AE46BBA99F58E20A1038305831C143AD392FC5E34D5MAZ2G" TargetMode="External"/><Relationship Id="rId12" Type="http://schemas.openxmlformats.org/officeDocument/2006/relationships/hyperlink" Target="consultantplus://offline/ref=733C2DEE436B952CA5DC3A8D55B1BFACE2FA0BE76BBB99F58E20A10383M0Z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1F20FE365E8CEF7DF75AFM0Z6G" TargetMode="External"/><Relationship Id="rId11" Type="http://schemas.openxmlformats.org/officeDocument/2006/relationships/hyperlink" Target="consultantplus://offline/ref=733C2DEE436B952CA5DC3A8D55B1BFACE2F80AEF68BF99F58E20A10383M0Z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3C2DEE436B952CA5DC3A8D55B1BFACE2F80AEF6ABB99F58E20A10383M0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3C2DEE436B952CA5DC3A8D55B1BFACE2F80AEE6FBF99F58E20A1038305831C143AD391MFZBG" TargetMode="External"/><Relationship Id="rId14" Type="http://schemas.openxmlformats.org/officeDocument/2006/relationships/hyperlink" Target="consultantplus://offline/ref=733C2DEE436B952CA5DC3A8D55B1BFACE2F80AE06CB799F58E20A10383M0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ABD-9B99-4833-8866-0DA69F0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8162</Words>
  <Characters>10352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FINANSY</cp:lastModifiedBy>
  <cp:revision>5</cp:revision>
  <cp:lastPrinted>2018-06-22T08:34:00Z</cp:lastPrinted>
  <dcterms:created xsi:type="dcterms:W3CDTF">2019-02-13T14:05:00Z</dcterms:created>
  <dcterms:modified xsi:type="dcterms:W3CDTF">2019-03-11T12:42:00Z</dcterms:modified>
</cp:coreProperties>
</file>